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D2D" w:rsidRDefault="002C7D2D">
      <w:pPr>
        <w:rPr>
          <w:b/>
          <w:sz w:val="28"/>
        </w:rPr>
      </w:pPr>
    </w:p>
    <w:p w:rsidR="00B7656C" w:rsidRPr="00B7656C" w:rsidRDefault="00135DEC">
      <w:pPr>
        <w:rPr>
          <w:b/>
          <w:sz w:val="32"/>
        </w:rPr>
      </w:pPr>
      <w:r>
        <w:rPr>
          <w:b/>
          <w:sz w:val="32"/>
        </w:rPr>
        <w:t>AR Product placement</w:t>
      </w:r>
    </w:p>
    <w:p w:rsidR="00B7656C" w:rsidRDefault="00B7656C">
      <w:pPr>
        <w:rPr>
          <w:b/>
          <w:sz w:val="28"/>
        </w:rPr>
      </w:pPr>
    </w:p>
    <w:p w:rsidR="002C7D2D" w:rsidRDefault="002C7D2D">
      <w:pPr>
        <w:rPr>
          <w:b/>
          <w:sz w:val="28"/>
        </w:rPr>
      </w:pPr>
      <w:r>
        <w:rPr>
          <w:b/>
          <w:sz w:val="28"/>
        </w:rPr>
        <w:t>Het Probleem</w:t>
      </w:r>
    </w:p>
    <w:p w:rsidR="002C7D2D" w:rsidRDefault="002C7D2D">
      <w:pPr>
        <w:rPr>
          <w:sz w:val="24"/>
        </w:rPr>
      </w:pPr>
      <w:r>
        <w:rPr>
          <w:sz w:val="24"/>
        </w:rPr>
        <w:t xml:space="preserve">Kartonnen verpakkingen moeten interessanter worden, er is voor een kartonnen doos meestal te weinig informatie of niet interessant genoeg. Het moet dus interessanter </w:t>
      </w:r>
      <w:r w:rsidR="00327E3B">
        <w:rPr>
          <w:sz w:val="24"/>
        </w:rPr>
        <w:t>en/</w:t>
      </w:r>
      <w:r>
        <w:rPr>
          <w:sz w:val="24"/>
        </w:rPr>
        <w:t>of leuker worden.</w:t>
      </w:r>
    </w:p>
    <w:p w:rsidR="002C7D2D" w:rsidRDefault="002C7D2D">
      <w:pPr>
        <w:rPr>
          <w:sz w:val="24"/>
        </w:rPr>
      </w:pPr>
    </w:p>
    <w:p w:rsidR="00E94F8B" w:rsidRDefault="00B75437">
      <w:pPr>
        <w:rPr>
          <w:b/>
          <w:sz w:val="28"/>
        </w:rPr>
      </w:pPr>
      <w:r>
        <w:rPr>
          <w:b/>
          <w:sz w:val="28"/>
        </w:rPr>
        <w:t>Verwachtingen opdracht gever</w:t>
      </w:r>
    </w:p>
    <w:p w:rsidR="00B75437" w:rsidRDefault="00B75437">
      <w:pPr>
        <w:rPr>
          <w:sz w:val="24"/>
        </w:rPr>
      </w:pPr>
    </w:p>
    <w:p w:rsidR="00C6311E" w:rsidRPr="00B75437" w:rsidRDefault="00C6311E">
      <w:pPr>
        <w:rPr>
          <w:sz w:val="24"/>
        </w:rPr>
      </w:pPr>
      <w:r>
        <w:rPr>
          <w:sz w:val="24"/>
        </w:rPr>
        <w:t xml:space="preserve">Dat een kartonnen verpakking aantrekkelijker word, dat doormiddel van </w:t>
      </w:r>
      <w:proofErr w:type="spellStart"/>
      <w:r>
        <w:rPr>
          <w:sz w:val="24"/>
        </w:rPr>
        <w:t>Augmented</w:t>
      </w:r>
      <w:proofErr w:type="spellEnd"/>
      <w:r>
        <w:rPr>
          <w:sz w:val="24"/>
        </w:rPr>
        <w:t xml:space="preserve"> </w:t>
      </w:r>
      <w:proofErr w:type="spellStart"/>
      <w:r>
        <w:rPr>
          <w:sz w:val="24"/>
        </w:rPr>
        <w:t>Reality</w:t>
      </w:r>
      <w:proofErr w:type="spellEnd"/>
      <w:r>
        <w:rPr>
          <w:sz w:val="24"/>
        </w:rPr>
        <w:t xml:space="preserve">  meer over het product verteld kan worden en dat het nog interessanter word.</w:t>
      </w:r>
    </w:p>
    <w:p w:rsidR="00E94F8B" w:rsidRDefault="00E94F8B">
      <w:pPr>
        <w:rPr>
          <w:sz w:val="24"/>
        </w:rPr>
      </w:pPr>
    </w:p>
    <w:p w:rsidR="002C7D2D" w:rsidRDefault="002C7D2D">
      <w:pPr>
        <w:rPr>
          <w:b/>
          <w:sz w:val="28"/>
        </w:rPr>
      </w:pPr>
      <w:r>
        <w:rPr>
          <w:b/>
          <w:sz w:val="28"/>
        </w:rPr>
        <w:t>Project informatie</w:t>
      </w:r>
    </w:p>
    <w:p w:rsidR="002C7D2D" w:rsidRDefault="002C7D2D">
      <w:pPr>
        <w:rPr>
          <w:sz w:val="24"/>
        </w:rPr>
      </w:pPr>
      <w:r>
        <w:rPr>
          <w:sz w:val="24"/>
        </w:rPr>
        <w:t xml:space="preserve">Start project: </w:t>
      </w:r>
      <w:r w:rsidR="009E5C8F">
        <w:rPr>
          <w:sz w:val="24"/>
        </w:rPr>
        <w:t xml:space="preserve"> 7-5-2018</w:t>
      </w:r>
    </w:p>
    <w:p w:rsidR="009E5C8F" w:rsidRDefault="009E5C8F">
      <w:pPr>
        <w:rPr>
          <w:sz w:val="24"/>
        </w:rPr>
      </w:pPr>
      <w:r>
        <w:rPr>
          <w:sz w:val="24"/>
        </w:rPr>
        <w:t>Deadline: 28-5-2018</w:t>
      </w:r>
    </w:p>
    <w:p w:rsidR="00914614" w:rsidRDefault="00914614">
      <w:pPr>
        <w:rPr>
          <w:sz w:val="24"/>
        </w:rPr>
      </w:pPr>
      <w:r>
        <w:rPr>
          <w:sz w:val="24"/>
        </w:rPr>
        <w:t>Werknemers: 1 Developer, 1 Artist</w:t>
      </w:r>
      <w:r w:rsidR="00535044">
        <w:rPr>
          <w:sz w:val="24"/>
        </w:rPr>
        <w:t>, externe video animator</w:t>
      </w:r>
    </w:p>
    <w:p w:rsidR="009E5C8F" w:rsidRDefault="00914614">
      <w:pPr>
        <w:rPr>
          <w:sz w:val="24"/>
        </w:rPr>
      </w:pPr>
      <w:r>
        <w:rPr>
          <w:sz w:val="24"/>
        </w:rPr>
        <w:t>Budget</w:t>
      </w:r>
      <w:r w:rsidR="009E5C8F">
        <w:rPr>
          <w:sz w:val="24"/>
        </w:rPr>
        <w:t xml:space="preserve">: </w:t>
      </w:r>
      <w:r w:rsidR="0065248F">
        <w:rPr>
          <w:sz w:val="24"/>
        </w:rPr>
        <w:t>€</w:t>
      </w:r>
      <w:bookmarkStart w:id="0" w:name="_GoBack"/>
      <w:bookmarkEnd w:id="0"/>
      <w:r w:rsidR="0065248F">
        <w:rPr>
          <w:sz w:val="24"/>
        </w:rPr>
        <w:t>30.000</w:t>
      </w:r>
    </w:p>
    <w:p w:rsidR="00303E70" w:rsidRDefault="00303E70">
      <w:pPr>
        <w:rPr>
          <w:sz w:val="24"/>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4A3079" w:rsidRDefault="004A3079"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406CB2" w:rsidRPr="00DB1508" w:rsidRDefault="00406CB2" w:rsidP="00406CB2">
      <w:pPr>
        <w:rPr>
          <w:b/>
          <w:sz w:val="28"/>
          <w:u w:val="single"/>
        </w:rPr>
      </w:pPr>
      <w:r w:rsidRPr="00DB1508">
        <w:rPr>
          <w:b/>
          <w:sz w:val="28"/>
          <w:u w:val="single"/>
        </w:rPr>
        <w:t>Concept 1: QR Video</w:t>
      </w:r>
    </w:p>
    <w:p w:rsidR="00406CB2" w:rsidRPr="00327E3B" w:rsidRDefault="00406CB2" w:rsidP="00406CB2">
      <w:pPr>
        <w:rPr>
          <w:sz w:val="28"/>
        </w:rPr>
      </w:pPr>
      <w:r w:rsidRPr="00327E3B">
        <w:rPr>
          <w:sz w:val="28"/>
        </w:rPr>
        <w:t>Het scannen van de QR code zorgt ervoor dat er een</w:t>
      </w:r>
      <w:r w:rsidR="00914614" w:rsidRPr="00327E3B">
        <w:rPr>
          <w:sz w:val="28"/>
        </w:rPr>
        <w:t xml:space="preserve"> animatie</w:t>
      </w:r>
      <w:r w:rsidRPr="00327E3B">
        <w:rPr>
          <w:sz w:val="28"/>
        </w:rPr>
        <w:t xml:space="preserve"> video komt van minder dan 1 minuut, waar wat informatie over het product word verteld.</w:t>
      </w:r>
    </w:p>
    <w:p w:rsidR="00327E3B" w:rsidRDefault="00327E3B" w:rsidP="00406CB2">
      <w:pPr>
        <w:rPr>
          <w:b/>
          <w:sz w:val="24"/>
        </w:rPr>
      </w:pPr>
      <w:bookmarkStart w:id="1" w:name="_Hlk513536171"/>
    </w:p>
    <w:p w:rsidR="008D7723" w:rsidRDefault="00E7026C" w:rsidP="00406CB2">
      <w:pPr>
        <w:rPr>
          <w:sz w:val="24"/>
        </w:rPr>
      </w:pPr>
      <w:r>
        <w:rPr>
          <w:b/>
          <w:sz w:val="24"/>
        </w:rPr>
        <w:t>Mijn t</w:t>
      </w:r>
      <w:r w:rsidR="008D7723" w:rsidRPr="008D7723">
        <w:rPr>
          <w:b/>
          <w:sz w:val="24"/>
        </w:rPr>
        <w:t>aken</w:t>
      </w:r>
      <w:r w:rsidR="008D7723">
        <w:rPr>
          <w:b/>
          <w:sz w:val="24"/>
        </w:rPr>
        <w:t>:</w:t>
      </w:r>
      <w:r w:rsidR="008D7723">
        <w:rPr>
          <w:sz w:val="24"/>
        </w:rPr>
        <w:t xml:space="preserve"> </w:t>
      </w:r>
      <w:bookmarkEnd w:id="1"/>
      <w:r w:rsidR="008D7723">
        <w:rPr>
          <w:sz w:val="24"/>
        </w:rPr>
        <w:t>voor de demo ga ik op zoek naar een goede video voor een product en ga ik een werkende demo maken</w:t>
      </w:r>
    </w:p>
    <w:p w:rsidR="008E3DEF" w:rsidRPr="00E8503B" w:rsidRDefault="008E3DEF" w:rsidP="00406CB2">
      <w:pPr>
        <w:rPr>
          <w:sz w:val="24"/>
        </w:rPr>
      </w:pPr>
      <w:r>
        <w:rPr>
          <w:b/>
          <w:sz w:val="24"/>
        </w:rPr>
        <w:t>Instructies</w:t>
      </w:r>
      <w:r w:rsidR="006C271F">
        <w:rPr>
          <w:b/>
          <w:sz w:val="24"/>
        </w:rPr>
        <w:t xml:space="preserve"> klant</w:t>
      </w:r>
      <w:r>
        <w:rPr>
          <w:b/>
          <w:sz w:val="24"/>
        </w:rPr>
        <w:t>:</w:t>
      </w:r>
      <w:r w:rsidR="00E8503B">
        <w:rPr>
          <w:b/>
          <w:sz w:val="24"/>
        </w:rPr>
        <w:t xml:space="preserve"> </w:t>
      </w:r>
      <w:r w:rsidR="00E8503B">
        <w:rPr>
          <w:sz w:val="24"/>
        </w:rPr>
        <w:t xml:space="preserve">Moet op een kartonnen doos, Maak gebruik van </w:t>
      </w:r>
      <w:proofErr w:type="spellStart"/>
      <w:r w:rsidR="00E8503B">
        <w:rPr>
          <w:sz w:val="24"/>
        </w:rPr>
        <w:t>Augmented</w:t>
      </w:r>
      <w:proofErr w:type="spellEnd"/>
      <w:r w:rsidR="00E8503B">
        <w:rPr>
          <w:sz w:val="24"/>
        </w:rPr>
        <w:t xml:space="preserve"> </w:t>
      </w:r>
      <w:proofErr w:type="spellStart"/>
      <w:r w:rsidR="00E8503B">
        <w:rPr>
          <w:sz w:val="24"/>
        </w:rPr>
        <w:t>Reality</w:t>
      </w:r>
      <w:proofErr w:type="spellEnd"/>
    </w:p>
    <w:p w:rsidR="004A16C1" w:rsidRDefault="003A58DE" w:rsidP="00406CB2">
      <w:pPr>
        <w:rPr>
          <w:b/>
          <w:sz w:val="24"/>
        </w:rPr>
      </w:pPr>
      <w:r>
        <w:rPr>
          <w:b/>
          <w:sz w:val="24"/>
        </w:rPr>
        <w:t>Voordelen:</w:t>
      </w:r>
    </w:p>
    <w:p w:rsidR="004A16C1" w:rsidRPr="004A16C1" w:rsidRDefault="003A58DE" w:rsidP="004A16C1">
      <w:pPr>
        <w:pStyle w:val="Lijstalinea"/>
        <w:numPr>
          <w:ilvl w:val="0"/>
          <w:numId w:val="5"/>
        </w:numPr>
        <w:rPr>
          <w:sz w:val="24"/>
        </w:rPr>
      </w:pPr>
      <w:r w:rsidRPr="004A16C1">
        <w:rPr>
          <w:sz w:val="24"/>
        </w:rPr>
        <w:t>Een korte video is snel duidelijk</w:t>
      </w:r>
    </w:p>
    <w:p w:rsidR="003A58DE" w:rsidRPr="004A16C1" w:rsidRDefault="00207A65" w:rsidP="004A16C1">
      <w:pPr>
        <w:pStyle w:val="Lijstalinea"/>
        <w:numPr>
          <w:ilvl w:val="0"/>
          <w:numId w:val="5"/>
        </w:numPr>
        <w:rPr>
          <w:sz w:val="24"/>
        </w:rPr>
      </w:pPr>
      <w:r w:rsidRPr="004A16C1">
        <w:rPr>
          <w:sz w:val="24"/>
        </w:rPr>
        <w:t>Mogelijk bij elk soort product</w:t>
      </w:r>
    </w:p>
    <w:p w:rsidR="004A16C1" w:rsidRDefault="00881B15" w:rsidP="00406CB2">
      <w:pPr>
        <w:rPr>
          <w:b/>
          <w:sz w:val="24"/>
        </w:rPr>
      </w:pPr>
      <w:r w:rsidRPr="00881B15">
        <w:rPr>
          <w:b/>
          <w:sz w:val="24"/>
        </w:rPr>
        <w:t>Nadelen</w:t>
      </w:r>
    </w:p>
    <w:p w:rsidR="004A16C1" w:rsidRPr="004A16C1" w:rsidRDefault="00236023" w:rsidP="004A16C1">
      <w:pPr>
        <w:pStyle w:val="Lijstalinea"/>
        <w:numPr>
          <w:ilvl w:val="0"/>
          <w:numId w:val="4"/>
        </w:numPr>
        <w:rPr>
          <w:sz w:val="24"/>
        </w:rPr>
      </w:pPr>
      <w:r w:rsidRPr="004A16C1">
        <w:rPr>
          <w:sz w:val="24"/>
        </w:rPr>
        <w:t>A</w:t>
      </w:r>
      <w:r w:rsidR="00881B15" w:rsidRPr="004A16C1">
        <w:rPr>
          <w:sz w:val="24"/>
        </w:rPr>
        <w:t>udio is storend voor andere mensen in een supermarkt</w:t>
      </w:r>
    </w:p>
    <w:p w:rsidR="00881B15" w:rsidRPr="004A16C1" w:rsidRDefault="00236023" w:rsidP="004A16C1">
      <w:pPr>
        <w:pStyle w:val="Lijstalinea"/>
        <w:numPr>
          <w:ilvl w:val="0"/>
          <w:numId w:val="4"/>
        </w:numPr>
        <w:rPr>
          <w:sz w:val="24"/>
        </w:rPr>
      </w:pPr>
      <w:r w:rsidRPr="004A16C1">
        <w:rPr>
          <w:sz w:val="24"/>
        </w:rPr>
        <w:t>Het kost veel tijd en geld om voor alle producten filmpjes te maken.</w:t>
      </w:r>
    </w:p>
    <w:p w:rsidR="00BB3F2C" w:rsidRPr="003D3EFE" w:rsidRDefault="00BB3F2C" w:rsidP="00406CB2">
      <w:pPr>
        <w:rPr>
          <w:sz w:val="24"/>
        </w:rPr>
      </w:pPr>
      <w:r>
        <w:rPr>
          <w:b/>
          <w:sz w:val="24"/>
        </w:rPr>
        <w:t>Tijd:</w:t>
      </w:r>
      <w:r w:rsidR="002A736A">
        <w:rPr>
          <w:b/>
          <w:sz w:val="24"/>
        </w:rPr>
        <w:t xml:space="preserve"> </w:t>
      </w:r>
      <w:r w:rsidR="006464AA">
        <w:rPr>
          <w:sz w:val="24"/>
        </w:rPr>
        <w:t>10 werk dagen voor een demo met optimalisatie en gamedesign document.</w:t>
      </w:r>
    </w:p>
    <w:p w:rsidR="004A16C1" w:rsidRDefault="00BB3F2C" w:rsidP="00406CB2">
      <w:pPr>
        <w:rPr>
          <w:b/>
          <w:sz w:val="24"/>
        </w:rPr>
      </w:pPr>
      <w:r>
        <w:rPr>
          <w:b/>
          <w:sz w:val="24"/>
        </w:rPr>
        <w:t>Software:</w:t>
      </w:r>
      <w:r w:rsidR="000A0F22">
        <w:rPr>
          <w:b/>
          <w:sz w:val="24"/>
        </w:rPr>
        <w:t xml:space="preserve"> </w:t>
      </w:r>
    </w:p>
    <w:p w:rsidR="004A16C1" w:rsidRPr="004A16C1" w:rsidRDefault="000A0F22" w:rsidP="004A16C1">
      <w:pPr>
        <w:pStyle w:val="Lijstalinea"/>
        <w:numPr>
          <w:ilvl w:val="0"/>
          <w:numId w:val="6"/>
        </w:numPr>
        <w:rPr>
          <w:sz w:val="24"/>
        </w:rPr>
      </w:pPr>
      <w:proofErr w:type="spellStart"/>
      <w:r w:rsidRPr="004A16C1">
        <w:rPr>
          <w:sz w:val="24"/>
        </w:rPr>
        <w:t>Unity</w:t>
      </w:r>
      <w:proofErr w:type="spellEnd"/>
      <w:r w:rsidRPr="004A16C1">
        <w:rPr>
          <w:sz w:val="24"/>
        </w:rPr>
        <w:t xml:space="preserve"> Engine </w:t>
      </w:r>
    </w:p>
    <w:p w:rsidR="00BB3F2C" w:rsidRPr="004A16C1" w:rsidRDefault="000A0F22" w:rsidP="004A16C1">
      <w:pPr>
        <w:pStyle w:val="Lijstalinea"/>
        <w:numPr>
          <w:ilvl w:val="0"/>
          <w:numId w:val="6"/>
        </w:numPr>
        <w:rPr>
          <w:sz w:val="24"/>
        </w:rPr>
      </w:pPr>
      <w:proofErr w:type="spellStart"/>
      <w:r w:rsidRPr="004A16C1">
        <w:rPr>
          <w:sz w:val="24"/>
        </w:rPr>
        <w:t>Vuvoria</w:t>
      </w:r>
      <w:proofErr w:type="spellEnd"/>
    </w:p>
    <w:p w:rsidR="004B2394" w:rsidRPr="009B7B0C" w:rsidRDefault="00BB3F2C" w:rsidP="009B7B0C">
      <w:pPr>
        <w:rPr>
          <w:sz w:val="24"/>
          <w:u w:val="single"/>
        </w:rPr>
      </w:pPr>
      <w:r>
        <w:rPr>
          <w:b/>
          <w:sz w:val="24"/>
        </w:rPr>
        <w:t>Geld:</w:t>
      </w:r>
      <w:r w:rsidR="004B2394" w:rsidRPr="004B2394">
        <w:rPr>
          <w:b/>
          <w:sz w:val="24"/>
        </w:rPr>
        <w:t xml:space="preserve"> </w:t>
      </w:r>
      <w:r w:rsidR="004B2394">
        <w:rPr>
          <w:b/>
          <w:sz w:val="24"/>
        </w:rPr>
        <w:t xml:space="preserve"> </w:t>
      </w:r>
      <w:r w:rsidR="009B7B0C" w:rsidRPr="009B7B0C">
        <w:rPr>
          <w:rFonts w:cstheme="minorHAnsi"/>
          <w:sz w:val="24"/>
        </w:rPr>
        <w:t>€</w:t>
      </w:r>
      <w:r w:rsidR="009B7B0C">
        <w:rPr>
          <w:sz w:val="24"/>
        </w:rPr>
        <w:t>7.000</w:t>
      </w:r>
      <w:r w:rsidR="009B7B0C" w:rsidRPr="009B7B0C">
        <w:rPr>
          <w:sz w:val="24"/>
        </w:rPr>
        <w:t>,-</w:t>
      </w: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F862CA" w:rsidRDefault="00F862CA" w:rsidP="00406CB2">
      <w:pPr>
        <w:rPr>
          <w:b/>
          <w:sz w:val="28"/>
          <w:u w:val="single"/>
        </w:rPr>
      </w:pPr>
    </w:p>
    <w:p w:rsidR="00406CB2" w:rsidRPr="00DB1508" w:rsidRDefault="00406CB2" w:rsidP="00406CB2">
      <w:pPr>
        <w:rPr>
          <w:b/>
          <w:sz w:val="28"/>
          <w:u w:val="single"/>
        </w:rPr>
      </w:pPr>
      <w:r w:rsidRPr="00DB1508">
        <w:rPr>
          <w:b/>
          <w:sz w:val="28"/>
          <w:u w:val="single"/>
        </w:rPr>
        <w:t>Concept 2: QR Game</w:t>
      </w:r>
    </w:p>
    <w:p w:rsidR="00406CB2" w:rsidRDefault="00406CB2" w:rsidP="00406CB2">
      <w:pPr>
        <w:rPr>
          <w:sz w:val="28"/>
        </w:rPr>
      </w:pPr>
      <w:r>
        <w:rPr>
          <w:sz w:val="28"/>
        </w:rPr>
        <w:t xml:space="preserve">Het scannen van de QR code zorgt ervoor dat er een korte Mini-Game komt zo heb je bijvoorbeeld bij </w:t>
      </w:r>
      <w:r w:rsidR="007B71CC">
        <w:rPr>
          <w:sz w:val="28"/>
        </w:rPr>
        <w:t>Venz</w:t>
      </w:r>
      <w:r>
        <w:rPr>
          <w:sz w:val="28"/>
        </w:rPr>
        <w:t xml:space="preserve"> een korte minigame dat je met een bad </w:t>
      </w:r>
      <w:r w:rsidR="007B71CC">
        <w:rPr>
          <w:sz w:val="28"/>
        </w:rPr>
        <w:t>Venz</w:t>
      </w:r>
      <w:r>
        <w:rPr>
          <w:sz w:val="28"/>
        </w:rPr>
        <w:t xml:space="preserve"> hagelslagjes moet vangen (zoals bij de reclame).</w:t>
      </w:r>
    </w:p>
    <w:p w:rsidR="00327E3B" w:rsidRDefault="00327E3B" w:rsidP="00406CB2">
      <w:pPr>
        <w:rPr>
          <w:b/>
          <w:sz w:val="24"/>
        </w:rPr>
      </w:pPr>
    </w:p>
    <w:p w:rsidR="00003207" w:rsidRDefault="00E7026C" w:rsidP="00406CB2">
      <w:pPr>
        <w:rPr>
          <w:sz w:val="24"/>
        </w:rPr>
      </w:pPr>
      <w:r>
        <w:rPr>
          <w:b/>
          <w:sz w:val="24"/>
        </w:rPr>
        <w:t>Mijn t</w:t>
      </w:r>
      <w:r w:rsidR="00003207" w:rsidRPr="008D7723">
        <w:rPr>
          <w:b/>
          <w:sz w:val="24"/>
        </w:rPr>
        <w:t>aken</w:t>
      </w:r>
      <w:r w:rsidR="00003207">
        <w:rPr>
          <w:b/>
          <w:sz w:val="24"/>
        </w:rPr>
        <w:t>:</w:t>
      </w:r>
      <w:r w:rsidR="00003207">
        <w:rPr>
          <w:sz w:val="24"/>
        </w:rPr>
        <w:t xml:space="preserve"> voor</w:t>
      </w:r>
      <w:r w:rsidR="00003207">
        <w:rPr>
          <w:sz w:val="24"/>
        </w:rPr>
        <w:t xml:space="preserve"> deze demo ga ik een korte minigame maken die functioneert zodra je de QR code scant.</w:t>
      </w:r>
    </w:p>
    <w:p w:rsidR="008E3DEF" w:rsidRPr="008E3DEF" w:rsidRDefault="006C271F" w:rsidP="00406CB2">
      <w:pPr>
        <w:rPr>
          <w:sz w:val="24"/>
        </w:rPr>
      </w:pPr>
      <w:r>
        <w:rPr>
          <w:b/>
          <w:sz w:val="24"/>
        </w:rPr>
        <w:t>Instructies klant</w:t>
      </w:r>
      <w:r w:rsidR="008E3DEF">
        <w:rPr>
          <w:b/>
          <w:sz w:val="24"/>
        </w:rPr>
        <w:t>:</w:t>
      </w:r>
      <w:r w:rsidR="00E8503B" w:rsidRPr="00E8503B">
        <w:rPr>
          <w:sz w:val="24"/>
        </w:rPr>
        <w:t xml:space="preserve"> </w:t>
      </w:r>
      <w:r w:rsidR="00E8503B">
        <w:rPr>
          <w:sz w:val="24"/>
        </w:rPr>
        <w:t xml:space="preserve">Moet op een kartonnen doos, Maak gebruik van </w:t>
      </w:r>
      <w:proofErr w:type="spellStart"/>
      <w:r w:rsidR="00E8503B">
        <w:rPr>
          <w:sz w:val="24"/>
        </w:rPr>
        <w:t>Augmented</w:t>
      </w:r>
      <w:proofErr w:type="spellEnd"/>
      <w:r w:rsidR="00E8503B">
        <w:rPr>
          <w:sz w:val="24"/>
        </w:rPr>
        <w:t xml:space="preserve"> </w:t>
      </w:r>
      <w:proofErr w:type="spellStart"/>
      <w:r w:rsidR="00E8503B">
        <w:rPr>
          <w:sz w:val="24"/>
        </w:rPr>
        <w:t>Reality</w:t>
      </w:r>
      <w:proofErr w:type="spellEnd"/>
    </w:p>
    <w:p w:rsidR="004A16C1" w:rsidRDefault="00B7656C" w:rsidP="00406CB2">
      <w:pPr>
        <w:rPr>
          <w:b/>
          <w:sz w:val="24"/>
        </w:rPr>
      </w:pPr>
      <w:r>
        <w:rPr>
          <w:b/>
          <w:sz w:val="24"/>
        </w:rPr>
        <w:t>Voordelen:</w:t>
      </w:r>
    </w:p>
    <w:p w:rsidR="00B7656C" w:rsidRPr="004A16C1" w:rsidRDefault="00B7656C" w:rsidP="004A16C1">
      <w:pPr>
        <w:pStyle w:val="Lijstalinea"/>
        <w:numPr>
          <w:ilvl w:val="0"/>
          <w:numId w:val="7"/>
        </w:numPr>
        <w:rPr>
          <w:sz w:val="24"/>
        </w:rPr>
      </w:pPr>
      <w:r w:rsidRPr="004A16C1">
        <w:rPr>
          <w:sz w:val="24"/>
        </w:rPr>
        <w:t>Leuk voor de kinderen</w:t>
      </w:r>
    </w:p>
    <w:p w:rsidR="004A16C1" w:rsidRDefault="00B7656C" w:rsidP="00406CB2">
      <w:pPr>
        <w:rPr>
          <w:b/>
          <w:sz w:val="24"/>
        </w:rPr>
      </w:pPr>
      <w:r w:rsidRPr="00881B15">
        <w:rPr>
          <w:b/>
          <w:sz w:val="24"/>
        </w:rPr>
        <w:t>Nadelen:</w:t>
      </w:r>
    </w:p>
    <w:p w:rsidR="004A16C1" w:rsidRDefault="00B7656C" w:rsidP="004A16C1">
      <w:pPr>
        <w:pStyle w:val="Lijstalinea"/>
        <w:numPr>
          <w:ilvl w:val="0"/>
          <w:numId w:val="7"/>
        </w:numPr>
        <w:rPr>
          <w:sz w:val="24"/>
        </w:rPr>
      </w:pPr>
      <w:r w:rsidRPr="004A16C1">
        <w:rPr>
          <w:sz w:val="24"/>
        </w:rPr>
        <w:t>Je leert verder niks over het product</w:t>
      </w:r>
    </w:p>
    <w:p w:rsidR="00B7656C" w:rsidRPr="004A16C1" w:rsidRDefault="007B71CC" w:rsidP="004A16C1">
      <w:pPr>
        <w:pStyle w:val="Lijstalinea"/>
        <w:numPr>
          <w:ilvl w:val="0"/>
          <w:numId w:val="7"/>
        </w:numPr>
        <w:rPr>
          <w:sz w:val="24"/>
        </w:rPr>
      </w:pPr>
      <w:r w:rsidRPr="004A16C1">
        <w:rPr>
          <w:sz w:val="24"/>
        </w:rPr>
        <w:t>V</w:t>
      </w:r>
      <w:r w:rsidR="00B7656C" w:rsidRPr="004A16C1">
        <w:rPr>
          <w:sz w:val="24"/>
        </w:rPr>
        <w:t>erveelt snel</w:t>
      </w:r>
      <w:r w:rsidR="00ED2CC7" w:rsidRPr="004A16C1">
        <w:rPr>
          <w:sz w:val="24"/>
        </w:rPr>
        <w:t>, lastig om bij elk product te doen</w:t>
      </w:r>
    </w:p>
    <w:p w:rsidR="00BB3F2C" w:rsidRPr="009C51C7" w:rsidRDefault="00BB3F2C" w:rsidP="00BB3F2C">
      <w:pPr>
        <w:rPr>
          <w:sz w:val="24"/>
        </w:rPr>
      </w:pPr>
      <w:r>
        <w:rPr>
          <w:b/>
          <w:sz w:val="24"/>
        </w:rPr>
        <w:t>Tijd:</w:t>
      </w:r>
      <w:r w:rsidR="007A112C">
        <w:rPr>
          <w:b/>
          <w:sz w:val="24"/>
        </w:rPr>
        <w:t xml:space="preserve"> </w:t>
      </w:r>
      <w:r w:rsidR="009C51C7">
        <w:rPr>
          <w:sz w:val="24"/>
        </w:rPr>
        <w:t xml:space="preserve">10 werk dagen voor een demo met optimalisatie en gamedesign document. </w:t>
      </w:r>
    </w:p>
    <w:p w:rsidR="004A16C1" w:rsidRDefault="00BB3F2C" w:rsidP="00BB3F2C">
      <w:pPr>
        <w:rPr>
          <w:sz w:val="24"/>
        </w:rPr>
      </w:pPr>
      <w:r>
        <w:rPr>
          <w:b/>
          <w:sz w:val="24"/>
        </w:rPr>
        <w:t>Software:</w:t>
      </w:r>
      <w:r w:rsidR="000440D1" w:rsidRPr="000440D1">
        <w:rPr>
          <w:sz w:val="24"/>
        </w:rPr>
        <w:t xml:space="preserve"> </w:t>
      </w:r>
    </w:p>
    <w:p w:rsidR="004A16C1" w:rsidRPr="004A16C1" w:rsidRDefault="000440D1" w:rsidP="004A16C1">
      <w:pPr>
        <w:pStyle w:val="Lijstalinea"/>
        <w:numPr>
          <w:ilvl w:val="0"/>
          <w:numId w:val="8"/>
        </w:numPr>
        <w:rPr>
          <w:b/>
          <w:sz w:val="24"/>
        </w:rPr>
      </w:pPr>
      <w:proofErr w:type="spellStart"/>
      <w:r w:rsidRPr="004A16C1">
        <w:rPr>
          <w:sz w:val="24"/>
        </w:rPr>
        <w:t>Unity</w:t>
      </w:r>
      <w:proofErr w:type="spellEnd"/>
      <w:r w:rsidRPr="004A16C1">
        <w:rPr>
          <w:sz w:val="24"/>
        </w:rPr>
        <w:t xml:space="preserve"> Engin</w:t>
      </w:r>
      <w:r w:rsidR="004A16C1">
        <w:rPr>
          <w:sz w:val="24"/>
        </w:rPr>
        <w:t>e</w:t>
      </w:r>
    </w:p>
    <w:p w:rsidR="004A16C1" w:rsidRPr="004A16C1" w:rsidRDefault="000440D1" w:rsidP="004A16C1">
      <w:pPr>
        <w:pStyle w:val="Lijstalinea"/>
        <w:numPr>
          <w:ilvl w:val="0"/>
          <w:numId w:val="8"/>
        </w:numPr>
        <w:rPr>
          <w:b/>
          <w:sz w:val="24"/>
        </w:rPr>
      </w:pPr>
      <w:r w:rsidRPr="004A16C1">
        <w:rPr>
          <w:sz w:val="24"/>
        </w:rPr>
        <w:t xml:space="preserve"> </w:t>
      </w:r>
      <w:proofErr w:type="spellStart"/>
      <w:r w:rsidRPr="004A16C1">
        <w:rPr>
          <w:sz w:val="24"/>
        </w:rPr>
        <w:t>Vuvoria</w:t>
      </w:r>
      <w:proofErr w:type="spellEnd"/>
    </w:p>
    <w:p w:rsidR="004A16C1" w:rsidRPr="004A16C1" w:rsidRDefault="000440D1" w:rsidP="004A16C1">
      <w:pPr>
        <w:pStyle w:val="Lijstalinea"/>
        <w:numPr>
          <w:ilvl w:val="0"/>
          <w:numId w:val="8"/>
        </w:numPr>
        <w:rPr>
          <w:b/>
          <w:sz w:val="24"/>
        </w:rPr>
      </w:pPr>
      <w:r w:rsidRPr="004A16C1">
        <w:rPr>
          <w:sz w:val="24"/>
        </w:rPr>
        <w:t>Maya</w:t>
      </w:r>
    </w:p>
    <w:p w:rsidR="00BB3F2C" w:rsidRPr="004A16C1" w:rsidRDefault="000440D1" w:rsidP="004A16C1">
      <w:pPr>
        <w:pStyle w:val="Lijstalinea"/>
        <w:numPr>
          <w:ilvl w:val="0"/>
          <w:numId w:val="8"/>
        </w:numPr>
        <w:rPr>
          <w:b/>
          <w:sz w:val="24"/>
        </w:rPr>
      </w:pPr>
      <w:proofErr w:type="spellStart"/>
      <w:r w:rsidRPr="004A16C1">
        <w:rPr>
          <w:sz w:val="24"/>
        </w:rPr>
        <w:t>photoshop</w:t>
      </w:r>
      <w:proofErr w:type="spellEnd"/>
      <w:r w:rsidRPr="004A16C1">
        <w:rPr>
          <w:sz w:val="24"/>
        </w:rPr>
        <w:t>.</w:t>
      </w:r>
    </w:p>
    <w:p w:rsidR="009A5A47" w:rsidRPr="00467754" w:rsidRDefault="00BB3F2C" w:rsidP="009B7B0C">
      <w:pPr>
        <w:rPr>
          <w:sz w:val="24"/>
          <w:u w:val="single"/>
        </w:rPr>
      </w:pPr>
      <w:r>
        <w:rPr>
          <w:b/>
          <w:sz w:val="24"/>
        </w:rPr>
        <w:t>Geld:</w:t>
      </w:r>
      <w:r w:rsidR="009A5A47" w:rsidRPr="009A5A47">
        <w:rPr>
          <w:b/>
          <w:sz w:val="24"/>
        </w:rPr>
        <w:t xml:space="preserve"> </w:t>
      </w:r>
      <w:r w:rsidR="009A5A47">
        <w:rPr>
          <w:b/>
          <w:sz w:val="24"/>
        </w:rPr>
        <w:t xml:space="preserve">  </w:t>
      </w:r>
      <w:r w:rsidR="009B7B0C" w:rsidRPr="009B7B0C">
        <w:rPr>
          <w:rFonts w:cstheme="minorHAnsi"/>
          <w:sz w:val="24"/>
        </w:rPr>
        <w:t>€</w:t>
      </w:r>
      <w:r w:rsidR="009B7B0C">
        <w:rPr>
          <w:sz w:val="24"/>
        </w:rPr>
        <w:t>6</w:t>
      </w:r>
      <w:r w:rsidR="009B7B0C">
        <w:rPr>
          <w:sz w:val="24"/>
        </w:rPr>
        <w:t>.</w:t>
      </w:r>
      <w:r w:rsidR="009B7B0C">
        <w:rPr>
          <w:sz w:val="24"/>
        </w:rPr>
        <w:t>5</w:t>
      </w:r>
      <w:r w:rsidR="009B7B0C">
        <w:rPr>
          <w:sz w:val="24"/>
        </w:rPr>
        <w:t>00</w:t>
      </w:r>
      <w:r w:rsidR="009B7B0C" w:rsidRPr="009B7B0C">
        <w:rPr>
          <w:sz w:val="24"/>
        </w:rPr>
        <w:t>,-</w:t>
      </w:r>
    </w:p>
    <w:p w:rsidR="00BB3F2C" w:rsidRPr="00BB3F2C" w:rsidRDefault="00BB3F2C" w:rsidP="00BB3F2C">
      <w:pPr>
        <w:rPr>
          <w:sz w:val="24"/>
        </w:rPr>
      </w:pPr>
    </w:p>
    <w:p w:rsidR="00BB3F2C" w:rsidRPr="00B7656C" w:rsidRDefault="00BB3F2C" w:rsidP="00406CB2">
      <w:pPr>
        <w:rPr>
          <w:sz w:val="28"/>
        </w:rPr>
      </w:pPr>
    </w:p>
    <w:p w:rsidR="00BB3F2C" w:rsidRDefault="00BB3F2C" w:rsidP="00406CB2">
      <w:pPr>
        <w:rPr>
          <w:b/>
          <w:sz w:val="28"/>
          <w:u w:val="single"/>
        </w:rPr>
      </w:pPr>
    </w:p>
    <w:p w:rsidR="00B16CAF" w:rsidRDefault="00B16CAF" w:rsidP="00406CB2">
      <w:pPr>
        <w:rPr>
          <w:b/>
          <w:sz w:val="28"/>
          <w:u w:val="single"/>
        </w:rPr>
      </w:pPr>
    </w:p>
    <w:p w:rsidR="00B16CAF" w:rsidRDefault="00B16CAF" w:rsidP="00406CB2">
      <w:pPr>
        <w:rPr>
          <w:b/>
          <w:sz w:val="28"/>
          <w:u w:val="single"/>
        </w:rPr>
      </w:pPr>
    </w:p>
    <w:p w:rsidR="00B16CAF" w:rsidRDefault="00B16CAF" w:rsidP="00406CB2">
      <w:pPr>
        <w:rPr>
          <w:b/>
          <w:sz w:val="28"/>
          <w:u w:val="single"/>
        </w:rPr>
      </w:pPr>
    </w:p>
    <w:p w:rsidR="00B16CAF" w:rsidRDefault="00B16CAF" w:rsidP="00406CB2">
      <w:pPr>
        <w:rPr>
          <w:b/>
          <w:sz w:val="28"/>
          <w:u w:val="single"/>
        </w:rPr>
      </w:pPr>
    </w:p>
    <w:p w:rsidR="00B16CAF" w:rsidRDefault="00B16CAF" w:rsidP="00406CB2">
      <w:pPr>
        <w:rPr>
          <w:b/>
          <w:sz w:val="28"/>
          <w:u w:val="single"/>
        </w:rPr>
      </w:pPr>
    </w:p>
    <w:p w:rsidR="00B16CAF" w:rsidRDefault="00B16CAF" w:rsidP="00406CB2">
      <w:pPr>
        <w:rPr>
          <w:b/>
          <w:sz w:val="28"/>
          <w:u w:val="single"/>
        </w:rPr>
      </w:pPr>
    </w:p>
    <w:p w:rsidR="00B16CAF" w:rsidRDefault="00B16CAF" w:rsidP="00406CB2">
      <w:pPr>
        <w:rPr>
          <w:b/>
          <w:sz w:val="28"/>
          <w:u w:val="single"/>
        </w:rPr>
      </w:pPr>
    </w:p>
    <w:p w:rsidR="00B16CAF" w:rsidRDefault="00B16CAF" w:rsidP="00406CB2">
      <w:pPr>
        <w:rPr>
          <w:b/>
          <w:sz w:val="28"/>
          <w:u w:val="single"/>
        </w:rPr>
      </w:pPr>
    </w:p>
    <w:p w:rsidR="00406CB2" w:rsidRPr="00DB1508" w:rsidRDefault="00406CB2" w:rsidP="00406CB2">
      <w:pPr>
        <w:rPr>
          <w:b/>
          <w:sz w:val="28"/>
          <w:u w:val="single"/>
        </w:rPr>
      </w:pPr>
      <w:r w:rsidRPr="00DB1508">
        <w:rPr>
          <w:b/>
          <w:sz w:val="28"/>
          <w:u w:val="single"/>
        </w:rPr>
        <w:t>Concept 3: QR Interactief Model</w:t>
      </w:r>
    </w:p>
    <w:p w:rsidR="00406CB2" w:rsidRDefault="00406CB2" w:rsidP="00406CB2">
      <w:pPr>
        <w:rPr>
          <w:sz w:val="28"/>
        </w:rPr>
      </w:pPr>
      <w:r>
        <w:rPr>
          <w:sz w:val="28"/>
        </w:rPr>
        <w:t xml:space="preserve">Bij laptops en andere </w:t>
      </w:r>
      <w:r w:rsidR="001F3537">
        <w:rPr>
          <w:sz w:val="28"/>
        </w:rPr>
        <w:t>elektrische</w:t>
      </w:r>
      <w:r>
        <w:rPr>
          <w:sz w:val="28"/>
        </w:rPr>
        <w:t xml:space="preserve"> apparaten bij het scannen fan de doos, een 3D model laten zien van het apparaat, en er dan op kunt klikken, dat hij dan uit elkaar gaat en je zo allemaal onderdelen kunt aanklikken en zo kunt zien wat elk onderdeel doet en wat het kan.</w:t>
      </w:r>
    </w:p>
    <w:p w:rsidR="009A5A47" w:rsidRDefault="009A5A47" w:rsidP="00406CB2">
      <w:pPr>
        <w:rPr>
          <w:sz w:val="28"/>
        </w:rPr>
      </w:pPr>
    </w:p>
    <w:p w:rsidR="00003207" w:rsidRDefault="00B2348E" w:rsidP="00406CB2">
      <w:pPr>
        <w:rPr>
          <w:sz w:val="24"/>
        </w:rPr>
      </w:pPr>
      <w:r>
        <w:rPr>
          <w:b/>
          <w:sz w:val="24"/>
        </w:rPr>
        <w:t>Mijn t</w:t>
      </w:r>
      <w:r w:rsidR="00003207" w:rsidRPr="008D7723">
        <w:rPr>
          <w:b/>
          <w:sz w:val="24"/>
        </w:rPr>
        <w:t>aken</w:t>
      </w:r>
      <w:r w:rsidR="00003207">
        <w:rPr>
          <w:b/>
          <w:sz w:val="24"/>
        </w:rPr>
        <w:t>:</w:t>
      </w:r>
      <w:r w:rsidR="00003207">
        <w:rPr>
          <w:sz w:val="24"/>
        </w:rPr>
        <w:t xml:space="preserve"> voor deze demo</w:t>
      </w:r>
      <w:r w:rsidR="00003207">
        <w:rPr>
          <w:sz w:val="24"/>
        </w:rPr>
        <w:t xml:space="preserve"> ga ik de artist vragen om een 3D model te maken die ook uit elkaar kan. Dan ga ik er voor zorgen dat elk object te gebruiken is en de juiste informatie er bij staat. </w:t>
      </w:r>
    </w:p>
    <w:p w:rsidR="008E3DEF" w:rsidRPr="00A2699F" w:rsidRDefault="006C271F" w:rsidP="00406CB2">
      <w:pPr>
        <w:rPr>
          <w:sz w:val="24"/>
        </w:rPr>
      </w:pPr>
      <w:r>
        <w:rPr>
          <w:b/>
          <w:sz w:val="24"/>
        </w:rPr>
        <w:t>Instructies klant</w:t>
      </w:r>
      <w:r w:rsidR="008E3DEF">
        <w:rPr>
          <w:b/>
          <w:sz w:val="24"/>
        </w:rPr>
        <w:t>:</w:t>
      </w:r>
      <w:r w:rsidR="00E8503B" w:rsidRPr="00E8503B">
        <w:rPr>
          <w:sz w:val="24"/>
        </w:rPr>
        <w:t xml:space="preserve"> </w:t>
      </w:r>
      <w:r w:rsidR="00E8503B">
        <w:rPr>
          <w:sz w:val="24"/>
        </w:rPr>
        <w:t xml:space="preserve">Moet op een kartonnen doos, Maak gebruik van </w:t>
      </w:r>
      <w:proofErr w:type="spellStart"/>
      <w:r w:rsidR="00E8503B">
        <w:rPr>
          <w:sz w:val="24"/>
        </w:rPr>
        <w:t>Augmented</w:t>
      </w:r>
      <w:proofErr w:type="spellEnd"/>
      <w:r w:rsidR="00E8503B">
        <w:rPr>
          <w:sz w:val="24"/>
        </w:rPr>
        <w:t xml:space="preserve"> </w:t>
      </w:r>
      <w:proofErr w:type="spellStart"/>
      <w:r w:rsidR="00E8503B">
        <w:rPr>
          <w:sz w:val="24"/>
        </w:rPr>
        <w:t>Reality</w:t>
      </w:r>
      <w:proofErr w:type="spellEnd"/>
    </w:p>
    <w:p w:rsidR="0081391A" w:rsidRDefault="00B7656C" w:rsidP="00B7656C">
      <w:pPr>
        <w:rPr>
          <w:b/>
          <w:sz w:val="24"/>
        </w:rPr>
      </w:pPr>
      <w:r>
        <w:rPr>
          <w:b/>
          <w:sz w:val="24"/>
        </w:rPr>
        <w:t>Voordelen:</w:t>
      </w:r>
      <w:r w:rsidR="007B71CC">
        <w:rPr>
          <w:b/>
          <w:sz w:val="24"/>
        </w:rPr>
        <w:t xml:space="preserve"> </w:t>
      </w:r>
    </w:p>
    <w:p w:rsidR="00B7656C" w:rsidRPr="0081391A" w:rsidRDefault="007B71CC" w:rsidP="0081391A">
      <w:pPr>
        <w:pStyle w:val="Lijstalinea"/>
        <w:numPr>
          <w:ilvl w:val="0"/>
          <w:numId w:val="9"/>
        </w:numPr>
        <w:rPr>
          <w:sz w:val="24"/>
        </w:rPr>
      </w:pPr>
      <w:r w:rsidRPr="0081391A">
        <w:rPr>
          <w:sz w:val="24"/>
        </w:rPr>
        <w:t>Het maakt een apparaat een stuk duidelijker wat het allemaal kan</w:t>
      </w:r>
      <w:r w:rsidR="00042C4D" w:rsidRPr="0081391A">
        <w:rPr>
          <w:sz w:val="24"/>
        </w:rPr>
        <w:t xml:space="preserve"> en wat er in zi</w:t>
      </w:r>
      <w:r w:rsidR="0081391A">
        <w:rPr>
          <w:sz w:val="24"/>
        </w:rPr>
        <w:t>n</w:t>
      </w:r>
    </w:p>
    <w:p w:rsidR="0081391A" w:rsidRDefault="00B7656C" w:rsidP="00B7656C">
      <w:pPr>
        <w:rPr>
          <w:b/>
          <w:sz w:val="24"/>
        </w:rPr>
      </w:pPr>
      <w:r w:rsidRPr="00881B15">
        <w:rPr>
          <w:b/>
          <w:sz w:val="24"/>
        </w:rPr>
        <w:t>Nadelen:</w:t>
      </w:r>
      <w:r w:rsidR="009036C1">
        <w:rPr>
          <w:b/>
          <w:sz w:val="24"/>
        </w:rPr>
        <w:t xml:space="preserve"> </w:t>
      </w:r>
    </w:p>
    <w:p w:rsidR="0081391A" w:rsidRDefault="002E4D3B" w:rsidP="0081391A">
      <w:pPr>
        <w:pStyle w:val="Lijstalinea"/>
        <w:numPr>
          <w:ilvl w:val="0"/>
          <w:numId w:val="9"/>
        </w:numPr>
        <w:rPr>
          <w:sz w:val="24"/>
        </w:rPr>
      </w:pPr>
      <w:r w:rsidRPr="0081391A">
        <w:rPr>
          <w:sz w:val="24"/>
        </w:rPr>
        <w:t>Kan ingewikkeld zijn om te snappen voor sommige mensen</w:t>
      </w:r>
    </w:p>
    <w:p w:rsidR="00B7656C" w:rsidRPr="0081391A" w:rsidRDefault="001F3537" w:rsidP="0081391A">
      <w:pPr>
        <w:pStyle w:val="Lijstalinea"/>
        <w:numPr>
          <w:ilvl w:val="0"/>
          <w:numId w:val="9"/>
        </w:numPr>
        <w:rPr>
          <w:sz w:val="24"/>
        </w:rPr>
      </w:pPr>
      <w:r w:rsidRPr="0081391A">
        <w:rPr>
          <w:sz w:val="24"/>
        </w:rPr>
        <w:t xml:space="preserve">Alleen handig voor elektrische apparaten </w:t>
      </w:r>
    </w:p>
    <w:p w:rsidR="00BB3F2C" w:rsidRDefault="00BB3F2C" w:rsidP="00BB3F2C">
      <w:pPr>
        <w:rPr>
          <w:b/>
          <w:sz w:val="24"/>
        </w:rPr>
      </w:pPr>
      <w:r>
        <w:rPr>
          <w:b/>
          <w:sz w:val="24"/>
        </w:rPr>
        <w:t>Tijd:</w:t>
      </w:r>
      <w:r w:rsidR="006464AA" w:rsidRPr="006464AA">
        <w:rPr>
          <w:sz w:val="24"/>
        </w:rPr>
        <w:t xml:space="preserve"> </w:t>
      </w:r>
      <w:r w:rsidR="006464AA">
        <w:rPr>
          <w:sz w:val="24"/>
        </w:rPr>
        <w:t>10 werk dagen voor een demo met optimalisatie en gamedesign document.</w:t>
      </w:r>
    </w:p>
    <w:p w:rsidR="0081391A" w:rsidRDefault="00BB3F2C" w:rsidP="00BB3F2C">
      <w:pPr>
        <w:rPr>
          <w:sz w:val="24"/>
        </w:rPr>
      </w:pPr>
      <w:r>
        <w:rPr>
          <w:b/>
          <w:sz w:val="24"/>
        </w:rPr>
        <w:t>Software:</w:t>
      </w:r>
      <w:r w:rsidR="000440D1" w:rsidRPr="000440D1">
        <w:rPr>
          <w:sz w:val="24"/>
        </w:rPr>
        <w:t xml:space="preserve"> </w:t>
      </w:r>
    </w:p>
    <w:p w:rsidR="0081391A" w:rsidRPr="0081391A" w:rsidRDefault="000440D1" w:rsidP="0081391A">
      <w:pPr>
        <w:pStyle w:val="Lijstalinea"/>
        <w:numPr>
          <w:ilvl w:val="0"/>
          <w:numId w:val="10"/>
        </w:numPr>
        <w:rPr>
          <w:b/>
          <w:sz w:val="24"/>
        </w:rPr>
      </w:pPr>
      <w:proofErr w:type="spellStart"/>
      <w:r w:rsidRPr="0081391A">
        <w:rPr>
          <w:sz w:val="24"/>
        </w:rPr>
        <w:t>Unity</w:t>
      </w:r>
      <w:proofErr w:type="spellEnd"/>
      <w:r w:rsidRPr="0081391A">
        <w:rPr>
          <w:sz w:val="24"/>
        </w:rPr>
        <w:t xml:space="preserve"> Engine</w:t>
      </w:r>
    </w:p>
    <w:p w:rsidR="0081391A" w:rsidRPr="0081391A" w:rsidRDefault="000440D1" w:rsidP="0081391A">
      <w:pPr>
        <w:pStyle w:val="Lijstalinea"/>
        <w:numPr>
          <w:ilvl w:val="0"/>
          <w:numId w:val="10"/>
        </w:numPr>
        <w:rPr>
          <w:b/>
          <w:sz w:val="24"/>
        </w:rPr>
      </w:pPr>
      <w:proofErr w:type="spellStart"/>
      <w:r w:rsidRPr="0081391A">
        <w:rPr>
          <w:sz w:val="24"/>
        </w:rPr>
        <w:t>Vuvoria</w:t>
      </w:r>
      <w:proofErr w:type="spellEnd"/>
    </w:p>
    <w:p w:rsidR="0081391A" w:rsidRPr="0081391A" w:rsidRDefault="000440D1" w:rsidP="0081391A">
      <w:pPr>
        <w:pStyle w:val="Lijstalinea"/>
        <w:numPr>
          <w:ilvl w:val="0"/>
          <w:numId w:val="10"/>
        </w:numPr>
        <w:rPr>
          <w:b/>
          <w:sz w:val="24"/>
        </w:rPr>
      </w:pPr>
      <w:r w:rsidRPr="0081391A">
        <w:rPr>
          <w:sz w:val="24"/>
        </w:rPr>
        <w:t>Maya</w:t>
      </w:r>
    </w:p>
    <w:p w:rsidR="00BB3F2C" w:rsidRPr="0081391A" w:rsidRDefault="000440D1" w:rsidP="0081391A">
      <w:pPr>
        <w:pStyle w:val="Lijstalinea"/>
        <w:numPr>
          <w:ilvl w:val="0"/>
          <w:numId w:val="10"/>
        </w:numPr>
        <w:rPr>
          <w:b/>
          <w:sz w:val="24"/>
        </w:rPr>
      </w:pPr>
      <w:proofErr w:type="spellStart"/>
      <w:r w:rsidRPr="0081391A">
        <w:rPr>
          <w:sz w:val="24"/>
        </w:rPr>
        <w:t>photoshop</w:t>
      </w:r>
      <w:proofErr w:type="spellEnd"/>
    </w:p>
    <w:p w:rsidR="00467754" w:rsidRPr="00467754" w:rsidRDefault="00BB3F2C" w:rsidP="009B7B0C">
      <w:pPr>
        <w:rPr>
          <w:sz w:val="24"/>
          <w:u w:val="single"/>
        </w:rPr>
      </w:pPr>
      <w:r>
        <w:rPr>
          <w:b/>
          <w:sz w:val="24"/>
        </w:rPr>
        <w:t>Geld:</w:t>
      </w:r>
      <w:r w:rsidR="00260791">
        <w:rPr>
          <w:b/>
          <w:sz w:val="24"/>
        </w:rPr>
        <w:t xml:space="preserve"> </w:t>
      </w:r>
      <w:r w:rsidR="00B16CAF">
        <w:rPr>
          <w:b/>
          <w:sz w:val="24"/>
        </w:rPr>
        <w:t xml:space="preserve"> </w:t>
      </w:r>
      <w:bookmarkStart w:id="2" w:name="_Hlk513542086"/>
      <w:r w:rsidR="009B7B0C" w:rsidRPr="009B7B0C">
        <w:rPr>
          <w:rFonts w:cstheme="minorHAnsi"/>
          <w:sz w:val="24"/>
        </w:rPr>
        <w:t>€</w:t>
      </w:r>
      <w:r w:rsidR="009B7B0C">
        <w:rPr>
          <w:sz w:val="24"/>
        </w:rPr>
        <w:t>6.500</w:t>
      </w:r>
      <w:r w:rsidR="009B7B0C" w:rsidRPr="009B7B0C">
        <w:rPr>
          <w:sz w:val="24"/>
        </w:rPr>
        <w:t>,-</w:t>
      </w:r>
    </w:p>
    <w:bookmarkEnd w:id="2"/>
    <w:p w:rsidR="00BB3F2C" w:rsidRPr="002E4D3B" w:rsidRDefault="00BB3F2C" w:rsidP="00B7656C">
      <w:pPr>
        <w:rPr>
          <w:sz w:val="28"/>
        </w:rPr>
      </w:pPr>
    </w:p>
    <w:p w:rsidR="00B7656C" w:rsidRPr="0037758E" w:rsidRDefault="00B7656C" w:rsidP="00406CB2">
      <w:pPr>
        <w:rPr>
          <w:sz w:val="28"/>
        </w:rPr>
      </w:pPr>
    </w:p>
    <w:p w:rsidR="00303E70" w:rsidRPr="00303E70" w:rsidRDefault="00303E70">
      <w:pPr>
        <w:rPr>
          <w:sz w:val="24"/>
        </w:rPr>
      </w:pPr>
    </w:p>
    <w:p w:rsidR="002C7D2D" w:rsidRPr="002C7D2D" w:rsidRDefault="002C7D2D">
      <w:pPr>
        <w:rPr>
          <w:sz w:val="24"/>
        </w:rPr>
      </w:pPr>
    </w:p>
    <w:p w:rsidR="00B35791" w:rsidRDefault="00B35791">
      <w:pPr>
        <w:rPr>
          <w:b/>
          <w:sz w:val="28"/>
        </w:rPr>
      </w:pPr>
    </w:p>
    <w:p w:rsidR="00B35791" w:rsidRDefault="00B35791">
      <w:pPr>
        <w:rPr>
          <w:b/>
          <w:sz w:val="28"/>
        </w:rPr>
      </w:pPr>
    </w:p>
    <w:p w:rsidR="00B35791" w:rsidRPr="00A46A88" w:rsidRDefault="00B35791">
      <w:pPr>
        <w:rPr>
          <w:b/>
          <w:sz w:val="28"/>
        </w:rPr>
      </w:pPr>
    </w:p>
    <w:sectPr w:rsidR="00B35791" w:rsidRPr="00A46A88" w:rsidSect="00B3579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7D8" w:rsidRDefault="00DA27D8" w:rsidP="00B35791">
      <w:pPr>
        <w:spacing w:after="0" w:line="240" w:lineRule="auto"/>
      </w:pPr>
      <w:r>
        <w:separator/>
      </w:r>
    </w:p>
  </w:endnote>
  <w:endnote w:type="continuationSeparator" w:id="0">
    <w:p w:rsidR="00DA27D8" w:rsidRDefault="00DA27D8" w:rsidP="00B3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7D8" w:rsidRDefault="00DA27D8" w:rsidP="00B35791">
      <w:pPr>
        <w:spacing w:after="0" w:line="240" w:lineRule="auto"/>
      </w:pPr>
      <w:r>
        <w:separator/>
      </w:r>
    </w:p>
  </w:footnote>
  <w:footnote w:type="continuationSeparator" w:id="0">
    <w:p w:rsidR="00DA27D8" w:rsidRDefault="00DA27D8" w:rsidP="00B35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A36" w:rsidRDefault="002C7D2D">
    <w:pPr>
      <w:pStyle w:val="Koptekst"/>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27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sdt>
                          <w:sdtPr>
                            <w:rPr>
                              <w:b/>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C7D2D" w:rsidRPr="009E5C8F" w:rsidRDefault="00B7656C">
                              <w:pPr>
                                <w:pStyle w:val="Koptekst"/>
                                <w:jc w:val="center"/>
                                <w:rPr>
                                  <w:b/>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roofErr w:type="spellStart"/>
                              <w:r>
                                <w:rPr>
                                  <w:b/>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ssignment</w:t>
                              </w:r>
                              <w:proofErr w:type="spellEnd"/>
                              <w:r>
                                <w:rPr>
                                  <w:b/>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hoe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" o:allowoverlap="f" fillcolor="#4472c4 [3204]" stroked="f">
              <v:textbox style="mso-fit-shape-to-text:t">
                <w:txbxContent>
                  <w:sdt>
                    <w:sdtPr>
                      <w:rPr>
                        <w:b/>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C7D2D" w:rsidRPr="009E5C8F" w:rsidRDefault="00B7656C">
                        <w:pPr>
                          <w:pStyle w:val="Koptekst"/>
                          <w:jc w:val="center"/>
                          <w:rPr>
                            <w:b/>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proofErr w:type="spellStart"/>
                        <w:r>
                          <w:rPr>
                            <w:b/>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Assignment</w:t>
                        </w:r>
                        <w:proofErr w:type="spellEnd"/>
                        <w:r>
                          <w:rPr>
                            <w:b/>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 xml:space="preserve">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5CB"/>
    <w:multiLevelType w:val="hybridMultilevel"/>
    <w:tmpl w:val="8684E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4004D"/>
    <w:multiLevelType w:val="hybridMultilevel"/>
    <w:tmpl w:val="C7A4932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 w15:restartNumberingAfterBreak="0">
    <w:nsid w:val="0B5D184A"/>
    <w:multiLevelType w:val="hybridMultilevel"/>
    <w:tmpl w:val="84B6C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3C0736"/>
    <w:multiLevelType w:val="hybridMultilevel"/>
    <w:tmpl w:val="3D7E6E0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 w15:restartNumberingAfterBreak="0">
    <w:nsid w:val="38AB386F"/>
    <w:multiLevelType w:val="hybridMultilevel"/>
    <w:tmpl w:val="00B44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A63EFF"/>
    <w:multiLevelType w:val="hybridMultilevel"/>
    <w:tmpl w:val="BEE60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7E1C00"/>
    <w:multiLevelType w:val="hybridMultilevel"/>
    <w:tmpl w:val="28AE0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6B1D17"/>
    <w:multiLevelType w:val="hybridMultilevel"/>
    <w:tmpl w:val="87449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E33C67"/>
    <w:multiLevelType w:val="hybridMultilevel"/>
    <w:tmpl w:val="BD4C9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B77607"/>
    <w:multiLevelType w:val="hybridMultilevel"/>
    <w:tmpl w:val="3C607A0E"/>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1"/>
  </w:num>
  <w:num w:numId="2">
    <w:abstractNumId w:val="9"/>
  </w:num>
  <w:num w:numId="3">
    <w:abstractNumId w:val="3"/>
  </w:num>
  <w:num w:numId="4">
    <w:abstractNumId w:val="4"/>
  </w:num>
  <w:num w:numId="5">
    <w:abstractNumId w:val="5"/>
  </w:num>
  <w:num w:numId="6">
    <w:abstractNumId w:val="8"/>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88"/>
    <w:rsid w:val="00003207"/>
    <w:rsid w:val="00004735"/>
    <w:rsid w:val="00042C4D"/>
    <w:rsid w:val="000440D1"/>
    <w:rsid w:val="0008306C"/>
    <w:rsid w:val="000A0F22"/>
    <w:rsid w:val="00115A36"/>
    <w:rsid w:val="00135DEC"/>
    <w:rsid w:val="00150536"/>
    <w:rsid w:val="001F3537"/>
    <w:rsid w:val="00207A65"/>
    <w:rsid w:val="002257FE"/>
    <w:rsid w:val="00236023"/>
    <w:rsid w:val="00260791"/>
    <w:rsid w:val="002A736A"/>
    <w:rsid w:val="002C7D2D"/>
    <w:rsid w:val="002E043F"/>
    <w:rsid w:val="002E4D3B"/>
    <w:rsid w:val="00303E70"/>
    <w:rsid w:val="003108BE"/>
    <w:rsid w:val="00327E3B"/>
    <w:rsid w:val="003A58DE"/>
    <w:rsid w:val="003D3EFE"/>
    <w:rsid w:val="003E315A"/>
    <w:rsid w:val="00404FE7"/>
    <w:rsid w:val="00406CB2"/>
    <w:rsid w:val="00462205"/>
    <w:rsid w:val="00467754"/>
    <w:rsid w:val="00482294"/>
    <w:rsid w:val="004A16C1"/>
    <w:rsid w:val="004A3079"/>
    <w:rsid w:val="004B2394"/>
    <w:rsid w:val="004D3D70"/>
    <w:rsid w:val="004F55DB"/>
    <w:rsid w:val="00535044"/>
    <w:rsid w:val="005D0C69"/>
    <w:rsid w:val="006464AA"/>
    <w:rsid w:val="0065248F"/>
    <w:rsid w:val="006A0C6F"/>
    <w:rsid w:val="006C271F"/>
    <w:rsid w:val="00761B0B"/>
    <w:rsid w:val="00772558"/>
    <w:rsid w:val="007966AC"/>
    <w:rsid w:val="007A112C"/>
    <w:rsid w:val="007B71CC"/>
    <w:rsid w:val="0081391A"/>
    <w:rsid w:val="00820C8F"/>
    <w:rsid w:val="008247E6"/>
    <w:rsid w:val="00827EEB"/>
    <w:rsid w:val="008303F1"/>
    <w:rsid w:val="00881B15"/>
    <w:rsid w:val="008D7723"/>
    <w:rsid w:val="008E3DEF"/>
    <w:rsid w:val="009036C1"/>
    <w:rsid w:val="00913E47"/>
    <w:rsid w:val="00914614"/>
    <w:rsid w:val="00953F5D"/>
    <w:rsid w:val="009649FF"/>
    <w:rsid w:val="00972CFF"/>
    <w:rsid w:val="009A5A47"/>
    <w:rsid w:val="009B7B0C"/>
    <w:rsid w:val="009C51C7"/>
    <w:rsid w:val="009E5C8F"/>
    <w:rsid w:val="00A2699F"/>
    <w:rsid w:val="00A46A88"/>
    <w:rsid w:val="00AC4DE4"/>
    <w:rsid w:val="00B16CAF"/>
    <w:rsid w:val="00B2348E"/>
    <w:rsid w:val="00B35791"/>
    <w:rsid w:val="00B75437"/>
    <w:rsid w:val="00B7656C"/>
    <w:rsid w:val="00BB3F2C"/>
    <w:rsid w:val="00C204C7"/>
    <w:rsid w:val="00C6311E"/>
    <w:rsid w:val="00C80CE6"/>
    <w:rsid w:val="00D26A09"/>
    <w:rsid w:val="00D83312"/>
    <w:rsid w:val="00DA27D8"/>
    <w:rsid w:val="00DB1508"/>
    <w:rsid w:val="00DE6167"/>
    <w:rsid w:val="00E7026C"/>
    <w:rsid w:val="00E8503B"/>
    <w:rsid w:val="00E94F8B"/>
    <w:rsid w:val="00EB1CA6"/>
    <w:rsid w:val="00ED2CC7"/>
    <w:rsid w:val="00F037B8"/>
    <w:rsid w:val="00F417C7"/>
    <w:rsid w:val="00F862CA"/>
    <w:rsid w:val="00FF73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B8ED0"/>
  <w15:chartTrackingRefBased/>
  <w15:docId w15:val="{313BF1DD-F4AC-4366-BF78-7D96DA8A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5791"/>
  </w:style>
  <w:style w:type="paragraph" w:styleId="Kop1">
    <w:name w:val="heading 1"/>
    <w:basedOn w:val="Standaard"/>
    <w:next w:val="Standaard"/>
    <w:link w:val="Kop1Char"/>
    <w:uiPriority w:val="9"/>
    <w:qFormat/>
    <w:rsid w:val="00B3579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357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B3579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B35791"/>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B3579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B3579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B3579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B35791"/>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B3579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579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B35791"/>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B35791"/>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B35791"/>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B35791"/>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B35791"/>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B35791"/>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B35791"/>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B35791"/>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B35791"/>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B3579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B35791"/>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B35791"/>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B35791"/>
    <w:rPr>
      <w:rFonts w:asciiTheme="majorHAnsi" w:eastAsiaTheme="majorEastAsia" w:hAnsiTheme="majorHAnsi" w:cstheme="majorBidi"/>
      <w:sz w:val="24"/>
      <w:szCs w:val="24"/>
    </w:rPr>
  </w:style>
  <w:style w:type="character" w:styleId="Zwaar">
    <w:name w:val="Strong"/>
    <w:basedOn w:val="Standaardalinea-lettertype"/>
    <w:uiPriority w:val="22"/>
    <w:qFormat/>
    <w:rsid w:val="00B35791"/>
    <w:rPr>
      <w:b/>
      <w:bCs/>
    </w:rPr>
  </w:style>
  <w:style w:type="character" w:styleId="Nadruk">
    <w:name w:val="Emphasis"/>
    <w:basedOn w:val="Standaardalinea-lettertype"/>
    <w:uiPriority w:val="20"/>
    <w:qFormat/>
    <w:rsid w:val="00B35791"/>
    <w:rPr>
      <w:i/>
      <w:iCs/>
    </w:rPr>
  </w:style>
  <w:style w:type="paragraph" w:styleId="Geenafstand">
    <w:name w:val="No Spacing"/>
    <w:uiPriority w:val="1"/>
    <w:qFormat/>
    <w:rsid w:val="00B35791"/>
    <w:pPr>
      <w:spacing w:after="0" w:line="240" w:lineRule="auto"/>
    </w:pPr>
  </w:style>
  <w:style w:type="paragraph" w:styleId="Citaat">
    <w:name w:val="Quote"/>
    <w:basedOn w:val="Standaard"/>
    <w:next w:val="Standaard"/>
    <w:link w:val="CitaatChar"/>
    <w:uiPriority w:val="29"/>
    <w:qFormat/>
    <w:rsid w:val="00B35791"/>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B35791"/>
    <w:rPr>
      <w:i/>
      <w:iCs/>
      <w:color w:val="404040" w:themeColor="text1" w:themeTint="BF"/>
    </w:rPr>
  </w:style>
  <w:style w:type="paragraph" w:styleId="Duidelijkcitaat">
    <w:name w:val="Intense Quote"/>
    <w:basedOn w:val="Standaard"/>
    <w:next w:val="Standaard"/>
    <w:link w:val="DuidelijkcitaatChar"/>
    <w:uiPriority w:val="30"/>
    <w:qFormat/>
    <w:rsid w:val="00B3579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B35791"/>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B35791"/>
    <w:rPr>
      <w:i/>
      <w:iCs/>
      <w:color w:val="404040" w:themeColor="text1" w:themeTint="BF"/>
    </w:rPr>
  </w:style>
  <w:style w:type="character" w:styleId="Intensievebenadrukking">
    <w:name w:val="Intense Emphasis"/>
    <w:basedOn w:val="Standaardalinea-lettertype"/>
    <w:uiPriority w:val="21"/>
    <w:qFormat/>
    <w:rsid w:val="00B35791"/>
    <w:rPr>
      <w:b/>
      <w:bCs/>
      <w:i/>
      <w:iCs/>
    </w:rPr>
  </w:style>
  <w:style w:type="character" w:styleId="Subtieleverwijzing">
    <w:name w:val="Subtle Reference"/>
    <w:basedOn w:val="Standaardalinea-lettertype"/>
    <w:uiPriority w:val="31"/>
    <w:qFormat/>
    <w:rsid w:val="00B3579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B35791"/>
    <w:rPr>
      <w:b/>
      <w:bCs/>
      <w:smallCaps/>
      <w:spacing w:val="5"/>
      <w:u w:val="single"/>
    </w:rPr>
  </w:style>
  <w:style w:type="character" w:styleId="Titelvanboek">
    <w:name w:val="Book Title"/>
    <w:basedOn w:val="Standaardalinea-lettertype"/>
    <w:uiPriority w:val="33"/>
    <w:qFormat/>
    <w:rsid w:val="00B35791"/>
    <w:rPr>
      <w:b/>
      <w:bCs/>
      <w:smallCaps/>
    </w:rPr>
  </w:style>
  <w:style w:type="paragraph" w:styleId="Kopvaninhoudsopgave">
    <w:name w:val="TOC Heading"/>
    <w:basedOn w:val="Kop1"/>
    <w:next w:val="Standaard"/>
    <w:uiPriority w:val="39"/>
    <w:semiHidden/>
    <w:unhideWhenUsed/>
    <w:qFormat/>
    <w:rsid w:val="00B35791"/>
    <w:pPr>
      <w:outlineLvl w:val="9"/>
    </w:pPr>
  </w:style>
  <w:style w:type="paragraph" w:styleId="Koptekst">
    <w:name w:val="header"/>
    <w:basedOn w:val="Standaard"/>
    <w:link w:val="KoptekstChar"/>
    <w:uiPriority w:val="99"/>
    <w:unhideWhenUsed/>
    <w:rsid w:val="00B357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5791"/>
  </w:style>
  <w:style w:type="paragraph" w:styleId="Voettekst">
    <w:name w:val="footer"/>
    <w:basedOn w:val="Standaard"/>
    <w:link w:val="VoettekstChar"/>
    <w:uiPriority w:val="99"/>
    <w:unhideWhenUsed/>
    <w:rsid w:val="00B35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5791"/>
  </w:style>
  <w:style w:type="character" w:customStyle="1" w:styleId="superscript">
    <w:name w:val="superscript"/>
    <w:basedOn w:val="Standaardalinea-lettertype"/>
    <w:rsid w:val="00820C8F"/>
  </w:style>
  <w:style w:type="character" w:customStyle="1" w:styleId="pricewithoutsymbolandcents">
    <w:name w:val="pricewithoutsymbolandcents"/>
    <w:basedOn w:val="Standaardalinea-lettertype"/>
    <w:rsid w:val="00820C8F"/>
  </w:style>
  <w:style w:type="paragraph" w:styleId="Lijstalinea">
    <w:name w:val="List Paragraph"/>
    <w:basedOn w:val="Standaard"/>
    <w:uiPriority w:val="34"/>
    <w:qFormat/>
    <w:rsid w:val="00772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CAF4-707A-4D08-80D7-D37E90D3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443</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ssignment Report</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
  <dc:creator>gradus smid</dc:creator>
  <cp:keywords/>
  <dc:description/>
  <cp:lastModifiedBy>gradus smid</cp:lastModifiedBy>
  <cp:revision>68</cp:revision>
  <dcterms:created xsi:type="dcterms:W3CDTF">2018-05-07T11:37:00Z</dcterms:created>
  <dcterms:modified xsi:type="dcterms:W3CDTF">2018-05-08T11:41:00Z</dcterms:modified>
</cp:coreProperties>
</file>